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170A5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Mal </w:t>
      </w:r>
      <w:r w:rsidR="0057334D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Sjekkliste årsmøte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1134"/>
      </w:tblGrid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25443A">
              <w:rPr>
                <w:rFonts w:ascii="Helvetica" w:hAnsi="Helvetica" w:cs="Helvetica"/>
                <w:b/>
                <w:color w:val="000000"/>
              </w:rPr>
              <w:t>Arbeidsoppgave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25443A">
              <w:rPr>
                <w:rFonts w:ascii="Helvetica" w:hAnsi="Helvetica" w:cs="Helvetica"/>
                <w:b/>
                <w:color w:val="000000"/>
              </w:rPr>
              <w:t>Frist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</w:rPr>
            </w:pPr>
            <w:r w:rsidRPr="0025443A">
              <w:rPr>
                <w:rFonts w:ascii="Helvetica" w:hAnsi="Helvetica" w:cs="Helvetica"/>
                <w:b/>
                <w:color w:val="000000"/>
              </w:rPr>
              <w:t>Utført</w:t>
            </w:r>
          </w:p>
        </w:tc>
      </w:tr>
      <w:tr w:rsidR="0048370F" w:rsidRPr="0025443A" w:rsidTr="00BA272A">
        <w:tc>
          <w:tcPr>
            <w:tcW w:w="5353" w:type="dxa"/>
          </w:tcPr>
          <w:p w:rsidR="0048370F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kontaktet valgkomiteen!</w:t>
            </w:r>
          </w:p>
        </w:tc>
        <w:tc>
          <w:tcPr>
            <w:tcW w:w="2126" w:type="dxa"/>
          </w:tcPr>
          <w:p w:rsidR="0048370F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3 - 6 mnd fø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jekket om vi trenger å oppdatere loven vår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3 - 6 mnd fø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jekket om vi trenger å oppdatere vår</w:t>
            </w: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organisasjonsplan!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3 mnd før</w:t>
            </w: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tatt kontakt med revisor!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2 mnd fø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oppdatert medlemsregistret vårt!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Nov – des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delegert oppgavene til dem som skal skrive årsrapportene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mnd før</w:t>
            </w: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regnskapet klart til presentasjon for revisor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mnd fø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rapportert til idrettsregistreringen</w:t>
            </w:r>
          </w:p>
        </w:tc>
        <w:tc>
          <w:tcPr>
            <w:tcW w:w="2126" w:type="dxa"/>
          </w:tcPr>
          <w:p w:rsidR="0048370F" w:rsidRPr="0025443A" w:rsidRDefault="00682F1A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Innen 30. April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en oppdatert handlingsplan med tilhørende budsjett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mnd før</w:t>
            </w: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endt ut innkalling til årsmøtet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mnd fø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vet hvem som skal lede årsmøtet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mnd fø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lagt siste styremøte i forhold til årsmøtedatoen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behandlet innkomne forslag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 xml:space="preserve">Vi har mottatt valgkomiteens innstilling 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laget styrets innstilling til ny valgkomité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- 2 uke fø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kontroll på hvem som har stemmerett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uke fø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att opp og sendt ut en agenda og sakspapirer i tråd med lovens § 13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uke før</w:t>
            </w: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gitt informasjon til idrettskretsen om hvem den nye lederen av idrettslaget er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mnd etter</w:t>
            </w: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oppdatert våre nettsider med nytt styre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mnd ette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oppdatert opplysningene i Brønnøysundsregistret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mnd etter</w:t>
            </w: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kontaktet idrettskretsen for å få vite hva idrettslaget kan få hjelp til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mnd etter</w:t>
            </w:r>
          </w:p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8370F" w:rsidRPr="0025443A" w:rsidTr="00BA272A">
        <w:tc>
          <w:tcPr>
            <w:tcW w:w="5353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Vi har sendt ut/publisert en signert protokoll</w:t>
            </w:r>
          </w:p>
        </w:tc>
        <w:tc>
          <w:tcPr>
            <w:tcW w:w="2126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25443A">
              <w:rPr>
                <w:rFonts w:ascii="Helvetica" w:hAnsi="Helvetica" w:cs="Helvetica"/>
                <w:color w:val="000000"/>
              </w:rPr>
              <w:t>1 mnd etter</w:t>
            </w:r>
          </w:p>
        </w:tc>
        <w:tc>
          <w:tcPr>
            <w:tcW w:w="1134" w:type="dxa"/>
          </w:tcPr>
          <w:p w:rsidR="0048370F" w:rsidRPr="0025443A" w:rsidRDefault="0048370F" w:rsidP="00BA272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</w:tbl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sectPr w:rsidR="0048370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C2" w:rsidRDefault="00340CC2" w:rsidP="0009402D">
      <w:pPr>
        <w:spacing w:after="0" w:line="240" w:lineRule="auto"/>
      </w:pPr>
      <w:r>
        <w:separator/>
      </w:r>
    </w:p>
  </w:endnote>
  <w:endnote w:type="continuationSeparator" w:id="0">
    <w:p w:rsidR="00340CC2" w:rsidRDefault="00340CC2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9D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C2" w:rsidRDefault="00340CC2" w:rsidP="0009402D">
      <w:pPr>
        <w:spacing w:after="0" w:line="240" w:lineRule="auto"/>
      </w:pPr>
      <w:r>
        <w:separator/>
      </w:r>
    </w:p>
  </w:footnote>
  <w:footnote w:type="continuationSeparator" w:id="0">
    <w:p w:rsidR="00340CC2" w:rsidRDefault="00340CC2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654A"/>
    <w:rsid w:val="000F6EC3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0CC2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1C9D"/>
    <w:rsid w:val="003C7E25"/>
    <w:rsid w:val="003E60E9"/>
    <w:rsid w:val="003F1D5D"/>
    <w:rsid w:val="003F483E"/>
    <w:rsid w:val="003F6401"/>
    <w:rsid w:val="00414A21"/>
    <w:rsid w:val="00421417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F1A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C47"/>
    <w:rsid w:val="00BD496A"/>
    <w:rsid w:val="00BF4064"/>
    <w:rsid w:val="00BF5086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9AE1-D235-4539-B93D-9A7FE118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20C6E-9728-4C41-A10A-6753DD872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1FE93-3526-4640-B296-3F3CD637CB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78D390-6721-8F41-B84F-AF78E807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7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Norges Judoforbund</cp:lastModifiedBy>
  <cp:revision>2</cp:revision>
  <cp:lastPrinted>2013-12-02T12:14:00Z</cp:lastPrinted>
  <dcterms:created xsi:type="dcterms:W3CDTF">2017-03-06T16:48:00Z</dcterms:created>
  <dcterms:modified xsi:type="dcterms:W3CDTF">2017-03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